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1-01 (januari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1-01 (januar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08 RIB Calamiteitenoverzicht WMO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08 RIB Interbestuurlijk Toezicht 2019 provincie Zuid-Holland -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08 RIB Interbestuurlijk Toezicht 2019 provincie Zuid-Holland - stand van zak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08 RIB Interbestuurlijk Toezicht 2019 provincie Zuid-Ho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08 RIB Motie 2018-27 inzake balspeelveldjes Driehoek het Zand - 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08 RIB Motie 2018-27 inzake balspeelveldjes Driehoek he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08 RIB Woningbouw Rembrandtweg 257 - princip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08 RIB Woningbouw Rembrandtweg 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15 RIB Motie 2020-91 Nederlandse Schuldhulp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2 RIB Handhavingsuitvoeringsprogramma Wabo 2021 - 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2 RIB Handhavingsuitvoeringsprogramma Wabo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2 RIB Luchtkwaliteit en geluidmetingen Ridderkerk - 2e kwartaalversla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2 RIB Luchtkwaliteit en geluidmet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2 RIB Uitvoeringsprogramma Omgevingsvergunningen Wabo 2021 - 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2 RIB Uitvoeringsprogramma Omgevingsvergunningen Wabo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6 RIB Voortgang motie inclusief vervoer 2020-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9 RIB Decembercirculaire gemeentefond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9 RIB Monitor Discriminatie 2019 - Aanbiedingsbrief RAD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9 RIB Monitor Discriminatie 2019 - monitor RAD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9 RIB Monitor Discriminati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9 RIB Ontwerp Omgevingsbeleid 2020 pZH - brief provincie Zuid-Ho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9 RIB Ontwerp Omgevingsbeleid 2020 pZH - essentie aanpassingen en verplaat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9 RIB Ontwerp Omgevingsbeleid 2020 pZ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9 RIB Ridderkerk voortgang Regionale Energie Strategie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9 RIB Voortgang op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021-01-08-RIB-Calamiteitenoverzicht-WMO-2020-1.pdf" TargetMode="External" /><Relationship Id="rId25" Type="http://schemas.openxmlformats.org/officeDocument/2006/relationships/hyperlink" Target="https://raad.ridderkerk.nl//Documenten/2021-01-08-RIB-Interbestuurlijk-Toezicht-2019-provincie-Zuid-Holland-rapportage-1.pdf" TargetMode="External" /><Relationship Id="rId26" Type="http://schemas.openxmlformats.org/officeDocument/2006/relationships/hyperlink" Target="https://raad.ridderkerk.nl//Documenten/2021-01-08-RIB-Interbestuurlijk-Toezicht-2019-provincie-Zuid-Holland-stand-van-zaken-Ridderkerk-1.pdf" TargetMode="External" /><Relationship Id="rId27" Type="http://schemas.openxmlformats.org/officeDocument/2006/relationships/hyperlink" Target="https://raad.ridderkerk.nl//Documenten/2021-01-08-RIB-Interbestuurlijk-Toezicht-2019-provincie-Zuid-Holland-1.pdf" TargetMode="External" /><Relationship Id="rId28" Type="http://schemas.openxmlformats.org/officeDocument/2006/relationships/hyperlink" Target="https://raad.ridderkerk.nl//Documenten/2021-01-08-RIB-Motie-2018-27-inzake-balspeelveldjes-Driehoek-het-Zand-tekening-1.pdf" TargetMode="External" /><Relationship Id="rId29" Type="http://schemas.openxmlformats.org/officeDocument/2006/relationships/hyperlink" Target="https://raad.ridderkerk.nl//Documenten/2021-01-08-RIB-Motie-2018-27-inzake-balspeelveldjes-Driehoek-het-Zand-1.pdf" TargetMode="External" /><Relationship Id="rId36" Type="http://schemas.openxmlformats.org/officeDocument/2006/relationships/hyperlink" Target="https://raad.ridderkerk.nl//Documenten/2021-01-08-RIB-Woningbouw-Rembrandtweg-257-principeplan-1.pdf" TargetMode="External" /><Relationship Id="rId37" Type="http://schemas.openxmlformats.org/officeDocument/2006/relationships/hyperlink" Target="https://raad.ridderkerk.nl//Documenten/2021-01-08-RIB-Woningbouw-Rembrandtweg-257-1.pdf" TargetMode="External" /><Relationship Id="rId38" Type="http://schemas.openxmlformats.org/officeDocument/2006/relationships/hyperlink" Target="https://raad.ridderkerk.nl//Documenten/2021-01-15-RIB-Motie-2020-91-Nederlandse-Schuldhulproute-1.pdf" TargetMode="External" /><Relationship Id="rId39" Type="http://schemas.openxmlformats.org/officeDocument/2006/relationships/hyperlink" Target="https://raad.ridderkerk.nl//Documenten/2021-01-22-RIB-Handhavingsuitvoeringsprogramma-Wabo-2021-programma-1.pdf" TargetMode="External" /><Relationship Id="rId40" Type="http://schemas.openxmlformats.org/officeDocument/2006/relationships/hyperlink" Target="https://raad.ridderkerk.nl//Documenten/2021-01-22-RIB-Handhavingsuitvoeringsprogramma-Wabo-2021-1.pdf" TargetMode="External" /><Relationship Id="rId41" Type="http://schemas.openxmlformats.org/officeDocument/2006/relationships/hyperlink" Target="https://raad.ridderkerk.nl//Documenten/2021-01-22-RIB-Luchtkwaliteit-en-geluidmetingen-Ridderkerk-2e-kwartaalverslag-2020-1.pdf" TargetMode="External" /><Relationship Id="rId42" Type="http://schemas.openxmlformats.org/officeDocument/2006/relationships/hyperlink" Target="https://raad.ridderkerk.nl//Documenten/2021-01-22-RIB-Luchtkwaliteit-en-geluidmetingen-Ridderkerk-1.pdf" TargetMode="External" /><Relationship Id="rId43" Type="http://schemas.openxmlformats.org/officeDocument/2006/relationships/hyperlink" Target="https://raad.ridderkerk.nl//Documenten/2021-01-22-RIB-Uitvoeringsprogramma-Omgevingsvergunningen-Wabo-2021-programma-1.pdf" TargetMode="External" /><Relationship Id="rId44" Type="http://schemas.openxmlformats.org/officeDocument/2006/relationships/hyperlink" Target="https://raad.ridderkerk.nl//Documenten/2021-01-22-RIB-Uitvoeringsprogramma-Omgevingsvergunningen-Wabo-2021-1.pdf" TargetMode="External" /><Relationship Id="rId45" Type="http://schemas.openxmlformats.org/officeDocument/2006/relationships/hyperlink" Target="https://raad.ridderkerk.nl//Documenten/2021-01-26-RIB-Voortgang-motie-inclusief-vervoer-2020-67-1.pdf" TargetMode="External" /><Relationship Id="rId46" Type="http://schemas.openxmlformats.org/officeDocument/2006/relationships/hyperlink" Target="https://raad.ridderkerk.nl//Documenten/2021-01-29-RIB-Decembercirculaire-gemeentefonds-2020-3.pdf" TargetMode="External" /><Relationship Id="rId47" Type="http://schemas.openxmlformats.org/officeDocument/2006/relationships/hyperlink" Target="https://raad.ridderkerk.nl//Documenten/2021-01-29-RIB-Monitor-Discriminatie-2019-Aanbiedingsbrief-RADAR-1.pdf" TargetMode="External" /><Relationship Id="rId54" Type="http://schemas.openxmlformats.org/officeDocument/2006/relationships/hyperlink" Target="https://raad.ridderkerk.nl//Documenten/2021-01-29-RIB-Monitor-Discriminatie-2019-monitor-RADAR-1.pdf" TargetMode="External" /><Relationship Id="rId55" Type="http://schemas.openxmlformats.org/officeDocument/2006/relationships/hyperlink" Target="https://raad.ridderkerk.nl//Documenten/2021-01-29-RIB-Monitor-Discriminatie-2019-1.pdf" TargetMode="External" /><Relationship Id="rId56" Type="http://schemas.openxmlformats.org/officeDocument/2006/relationships/hyperlink" Target="https://raad.ridderkerk.nl//Documenten/2021-01-29-RIB-Ontwerp-Omgevingsbeleid-2020-pZH-brief-provincie-Zuid-Holland-1.pdf" TargetMode="External" /><Relationship Id="rId57" Type="http://schemas.openxmlformats.org/officeDocument/2006/relationships/hyperlink" Target="https://raad.ridderkerk.nl//Documenten/2021-01-29-RIB-Ontwerp-Omgevingsbeleid-2020-pZH-essentie-aanpassingen-en-verplaatsingen-1.pdf" TargetMode="External" /><Relationship Id="rId58" Type="http://schemas.openxmlformats.org/officeDocument/2006/relationships/hyperlink" Target="https://raad.ridderkerk.nl//Documenten/2021-01-29-RIB-Ontwerp-Omgevingsbeleid-2020-pZH-1.pdf" TargetMode="External" /><Relationship Id="rId59" Type="http://schemas.openxmlformats.org/officeDocument/2006/relationships/hyperlink" Target="https://raad.ridderkerk.nl//Documenten/2021-01-29-RIB-Ridderkerk-voortgang-Regionale-Energie-Strategie-RES-1.pdf" TargetMode="External" /><Relationship Id="rId60" Type="http://schemas.openxmlformats.org/officeDocument/2006/relationships/hyperlink" Target="https://raad.ridderkerk.nl//Documenten/2021-01-29-RIB-Voortgang-op-participati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